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10" w:rsidRDefault="00107DD8" w:rsidP="00C66610">
      <w:pPr>
        <w:ind w:firstLineChars="2900" w:firstLine="5872"/>
      </w:pPr>
      <w:r>
        <w:rPr>
          <w:rFonts w:hint="eastAsia"/>
        </w:rPr>
        <w:t xml:space="preserve">平成　　</w:t>
      </w:r>
      <w:r w:rsidR="00880FF6">
        <w:rPr>
          <w:rFonts w:hint="eastAsia"/>
        </w:rPr>
        <w:t>年</w:t>
      </w:r>
      <w:r w:rsidR="00C66610">
        <w:rPr>
          <w:rFonts w:hint="eastAsia"/>
        </w:rPr>
        <w:t xml:space="preserve">　月</w:t>
      </w:r>
      <w:r w:rsidR="00CD65D1">
        <w:rPr>
          <w:rFonts w:hint="eastAsia"/>
        </w:rPr>
        <w:t xml:space="preserve">　</w:t>
      </w:r>
      <w:r w:rsidR="00C66610">
        <w:rPr>
          <w:rFonts w:hint="eastAsia"/>
        </w:rPr>
        <w:t>日</w:t>
      </w:r>
    </w:p>
    <w:p w:rsidR="00BA0E58" w:rsidRDefault="00BA0E58" w:rsidP="00BA0E58"/>
    <w:p w:rsidR="00BA0E58" w:rsidRDefault="00BA0E58" w:rsidP="00BA0E58"/>
    <w:p w:rsidR="00BA0E58" w:rsidRPr="0077184E" w:rsidRDefault="00D61799" w:rsidP="00E45882">
      <w:r>
        <w:rPr>
          <w:rFonts w:hint="eastAsia"/>
        </w:rPr>
        <w:t xml:space="preserve">　　</w:t>
      </w:r>
      <w:r w:rsidR="00EF5820" w:rsidRPr="0077184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07DD8">
        <w:rPr>
          <w:rFonts w:hint="eastAsia"/>
        </w:rPr>
        <w:t xml:space="preserve">　　　　　　</w:t>
      </w:r>
      <w:bookmarkStart w:id="0" w:name="_GoBack"/>
      <w:bookmarkEnd w:id="0"/>
      <w:r w:rsidR="00A77FCB" w:rsidRPr="0077184E">
        <w:rPr>
          <w:rFonts w:hint="eastAsia"/>
        </w:rPr>
        <w:t>殿</w:t>
      </w:r>
    </w:p>
    <w:p w:rsidR="00BA0E58" w:rsidRPr="00B06663" w:rsidRDefault="00B06663" w:rsidP="00BA0E58">
      <w:pPr>
        <w:rPr>
          <w:color w:val="FF0000"/>
          <w:sz w:val="16"/>
          <w:szCs w:val="16"/>
        </w:rPr>
      </w:pPr>
      <w:r>
        <w:rPr>
          <w:rFonts w:hint="eastAsia"/>
        </w:rPr>
        <w:t xml:space="preserve">　　　　</w:t>
      </w:r>
    </w:p>
    <w:p w:rsidR="00BA0E58" w:rsidRDefault="00BA0E58" w:rsidP="00BA0E58"/>
    <w:p w:rsidR="00BA0E58" w:rsidRDefault="00BA0E58" w:rsidP="00107DD8">
      <w:r>
        <w:rPr>
          <w:rFonts w:hint="eastAsia"/>
        </w:rPr>
        <w:t xml:space="preserve">　　　　　　　　　　　　　　　　　　　</w:t>
      </w:r>
      <w:r w:rsidR="00E12A1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54AA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54AA1">
        <w:rPr>
          <w:rFonts w:hint="eastAsia"/>
        </w:rPr>
        <w:t xml:space="preserve">　</w:t>
      </w:r>
      <w:r w:rsidR="00EC66BF">
        <w:rPr>
          <w:rFonts w:hint="eastAsia"/>
        </w:rPr>
        <w:t xml:space="preserve">　　　　</w:t>
      </w:r>
    </w:p>
    <w:p w:rsidR="00107DD8" w:rsidRPr="00880FF6" w:rsidRDefault="00107DD8" w:rsidP="00107DD8">
      <w:pPr>
        <w:rPr>
          <w:rFonts w:hint="eastAsia"/>
        </w:rPr>
      </w:pPr>
    </w:p>
    <w:p w:rsidR="00BA0E58" w:rsidRPr="009123B7" w:rsidRDefault="00BA0E58" w:rsidP="00BA0E58"/>
    <w:p w:rsidR="00BA0E58" w:rsidRDefault="00BA0E58" w:rsidP="00BA0E58">
      <w:pPr>
        <w:jc w:val="center"/>
      </w:pPr>
      <w:r>
        <w:rPr>
          <w:rFonts w:hint="eastAsia"/>
        </w:rPr>
        <w:t>修学上の特別な配慮について（お願い）</w:t>
      </w:r>
    </w:p>
    <w:p w:rsidR="00BA0E58" w:rsidRPr="006354AA" w:rsidRDefault="00BA0E58" w:rsidP="00BA0E58"/>
    <w:p w:rsidR="00BA0E58" w:rsidRDefault="00BA0E58" w:rsidP="005938CE">
      <w:r>
        <w:rPr>
          <w:rFonts w:hint="eastAsia"/>
        </w:rPr>
        <w:t xml:space="preserve">　</w:t>
      </w:r>
      <w:r w:rsidR="00865AF0">
        <w:rPr>
          <w:rFonts w:hint="eastAsia"/>
        </w:rPr>
        <w:t>平素より，</w:t>
      </w:r>
      <w:r w:rsidR="008A1E10">
        <w:rPr>
          <w:rFonts w:hint="eastAsia"/>
        </w:rPr>
        <w:t>全学教育</w:t>
      </w:r>
      <w:r w:rsidR="00865AF0">
        <w:rPr>
          <w:rFonts w:hint="eastAsia"/>
        </w:rPr>
        <w:t>に</w:t>
      </w:r>
      <w:r w:rsidR="008A1E10">
        <w:rPr>
          <w:rFonts w:hint="eastAsia"/>
        </w:rPr>
        <w:t>つきましてご協力をいただき</w:t>
      </w:r>
      <w:r w:rsidR="005938CE">
        <w:rPr>
          <w:rFonts w:hint="eastAsia"/>
        </w:rPr>
        <w:t>ありがとうございます。</w:t>
      </w:r>
    </w:p>
    <w:p w:rsidR="00A77FCB" w:rsidRDefault="00CA3C57" w:rsidP="00E61EBC">
      <w:pPr>
        <w:ind w:firstLineChars="100" w:firstLine="202"/>
      </w:pPr>
      <w:r>
        <w:rPr>
          <w:rFonts w:hint="eastAsia"/>
        </w:rPr>
        <w:t>さて、</w:t>
      </w:r>
      <w:r w:rsidR="00107DD8">
        <w:rPr>
          <w:rFonts w:hint="eastAsia"/>
        </w:rPr>
        <w:t xml:space="preserve">　　　</w:t>
      </w:r>
      <w:r>
        <w:rPr>
          <w:rFonts w:hint="eastAsia"/>
        </w:rPr>
        <w:t>に入学した学生で、下記のとおり修学上、特別な配慮を要する学生がおります。</w:t>
      </w:r>
      <w:r w:rsidR="008329CF">
        <w:rPr>
          <w:rFonts w:hint="eastAsia"/>
        </w:rPr>
        <w:t>学生は</w:t>
      </w:r>
      <w:r w:rsidR="00A77FCB">
        <w:rPr>
          <w:rFonts w:hint="eastAsia"/>
        </w:rPr>
        <w:t>貴</w:t>
      </w:r>
      <w:r w:rsidR="00EC66BF">
        <w:rPr>
          <w:rFonts w:hint="eastAsia"/>
        </w:rPr>
        <w:t>職</w:t>
      </w:r>
      <w:r w:rsidR="00A77FCB">
        <w:rPr>
          <w:rFonts w:hint="eastAsia"/>
        </w:rPr>
        <w:t>担当授</w:t>
      </w:r>
      <w:r w:rsidR="00A77FCB" w:rsidRPr="0077184E">
        <w:rPr>
          <w:rFonts w:hint="eastAsia"/>
        </w:rPr>
        <w:t>業科目</w:t>
      </w:r>
      <w:r>
        <w:rPr>
          <w:rFonts w:hint="eastAsia"/>
        </w:rPr>
        <w:t>「</w:t>
      </w:r>
      <w:r w:rsidR="000D3C2E">
        <w:rPr>
          <w:rFonts w:hint="eastAsia"/>
        </w:rPr>
        <w:t xml:space="preserve">　　　　</w:t>
      </w:r>
      <w:r w:rsidR="005938CE">
        <w:rPr>
          <w:rFonts w:hint="eastAsia"/>
        </w:rPr>
        <w:t>」</w:t>
      </w:r>
      <w:r w:rsidR="000D3C2E">
        <w:rPr>
          <w:rFonts w:hint="eastAsia"/>
        </w:rPr>
        <w:t xml:space="preserve">（　曜日　講時）、「　　　　」（　</w:t>
      </w:r>
      <w:r w:rsidR="00574D24">
        <w:rPr>
          <w:rFonts w:hint="eastAsia"/>
        </w:rPr>
        <w:t>曜</w:t>
      </w:r>
      <w:r w:rsidR="000D3C2E">
        <w:rPr>
          <w:rFonts w:hint="eastAsia"/>
        </w:rPr>
        <w:t xml:space="preserve">日　</w:t>
      </w:r>
      <w:r w:rsidR="00574D24">
        <w:rPr>
          <w:rFonts w:hint="eastAsia"/>
        </w:rPr>
        <w:t>講時）</w:t>
      </w:r>
      <w:r w:rsidR="00F24CA9">
        <w:rPr>
          <w:rFonts w:hint="eastAsia"/>
        </w:rPr>
        <w:t>を</w:t>
      </w:r>
      <w:r w:rsidR="00A77FCB" w:rsidRPr="0077184E">
        <w:rPr>
          <w:rFonts w:hint="eastAsia"/>
        </w:rPr>
        <w:t>履</w:t>
      </w:r>
      <w:r w:rsidR="00A31C7E">
        <w:rPr>
          <w:rFonts w:hint="eastAsia"/>
        </w:rPr>
        <w:t>修しておりますので、</w:t>
      </w:r>
      <w:r w:rsidR="00A77FCB">
        <w:rPr>
          <w:rFonts w:hint="eastAsia"/>
        </w:rPr>
        <w:t>ご配慮いただきたく</w:t>
      </w:r>
      <w:r w:rsidR="005938CE">
        <w:rPr>
          <w:rFonts w:hint="eastAsia"/>
        </w:rPr>
        <w:t>よろしく</w:t>
      </w:r>
      <w:r w:rsidR="00A77FCB">
        <w:rPr>
          <w:rFonts w:hint="eastAsia"/>
        </w:rPr>
        <w:t>お願いいたします。</w:t>
      </w:r>
    </w:p>
    <w:p w:rsidR="00A31C7E" w:rsidRPr="00A31C7E" w:rsidRDefault="00A31C7E" w:rsidP="00BA0E58">
      <w:r>
        <w:rPr>
          <w:rFonts w:hint="eastAsia"/>
        </w:rPr>
        <w:t xml:space="preserve">　</w:t>
      </w:r>
    </w:p>
    <w:p w:rsidR="003C5909" w:rsidRDefault="00A77FCB" w:rsidP="003C5909">
      <w:pPr>
        <w:pStyle w:val="a3"/>
      </w:pPr>
      <w:r>
        <w:rPr>
          <w:rFonts w:hint="eastAsia"/>
        </w:rPr>
        <w:t>記</w:t>
      </w:r>
    </w:p>
    <w:p w:rsidR="003C5909" w:rsidRPr="003C5909" w:rsidRDefault="003C5909" w:rsidP="003C5909"/>
    <w:p w:rsidR="00E61EBC" w:rsidRDefault="00E61EBC" w:rsidP="003C5909">
      <w:pPr>
        <w:spacing w:line="200" w:lineRule="exact"/>
      </w:pPr>
    </w:p>
    <w:p w:rsidR="00107DD8" w:rsidRDefault="00107DD8" w:rsidP="003C5909">
      <w:pPr>
        <w:spacing w:line="200" w:lineRule="exact"/>
      </w:pPr>
    </w:p>
    <w:p w:rsidR="00107DD8" w:rsidRDefault="00107DD8" w:rsidP="003C5909">
      <w:pPr>
        <w:spacing w:line="200" w:lineRule="exact"/>
        <w:rPr>
          <w:rFonts w:hint="eastAsia"/>
        </w:rPr>
      </w:pPr>
    </w:p>
    <w:p w:rsidR="000A69E7" w:rsidRPr="00E61EBC" w:rsidRDefault="000449C7" w:rsidP="00B67557">
      <w:r>
        <w:rPr>
          <w:rFonts w:hint="eastAsia"/>
        </w:rPr>
        <w:t>１</w:t>
      </w:r>
      <w:r w:rsidR="00A77FCB">
        <w:rPr>
          <w:rFonts w:hint="eastAsia"/>
        </w:rPr>
        <w:t>．学</w:t>
      </w:r>
      <w:r w:rsidR="00EF5820">
        <w:rPr>
          <w:rFonts w:hint="eastAsia"/>
        </w:rPr>
        <w:t xml:space="preserve">　</w:t>
      </w:r>
      <w:r w:rsidR="00A77FCB">
        <w:rPr>
          <w:rFonts w:hint="eastAsia"/>
        </w:rPr>
        <w:t>生</w:t>
      </w:r>
      <w:r w:rsidR="00EF5820">
        <w:rPr>
          <w:rFonts w:hint="eastAsia"/>
        </w:rPr>
        <w:t xml:space="preserve">　</w:t>
      </w:r>
      <w:r w:rsidR="00A77FCB">
        <w:rPr>
          <w:rFonts w:hint="eastAsia"/>
        </w:rPr>
        <w:t>氏</w:t>
      </w:r>
      <w:r w:rsidR="00EF5820">
        <w:rPr>
          <w:rFonts w:hint="eastAsia"/>
        </w:rPr>
        <w:t xml:space="preserve">　</w:t>
      </w:r>
      <w:r w:rsidR="00A77FCB">
        <w:rPr>
          <w:rFonts w:hint="eastAsia"/>
        </w:rPr>
        <w:t>名</w:t>
      </w:r>
      <w:r w:rsidR="00EF5820">
        <w:rPr>
          <w:rFonts w:hint="eastAsia"/>
        </w:rPr>
        <w:t xml:space="preserve">　</w:t>
      </w:r>
      <w:r w:rsidR="00A77FCB">
        <w:rPr>
          <w:rFonts w:hint="eastAsia"/>
        </w:rPr>
        <w:t xml:space="preserve">　　</w:t>
      </w:r>
      <w:r w:rsidR="0067152B">
        <w:rPr>
          <w:rFonts w:hint="eastAsia"/>
        </w:rPr>
        <w:t xml:space="preserve">　　</w:t>
      </w:r>
      <w:r w:rsidR="009F11B7">
        <w:rPr>
          <w:rFonts w:hint="eastAsia"/>
        </w:rPr>
        <w:t>学籍番号</w:t>
      </w:r>
      <w:r w:rsidR="009C5FDF">
        <w:rPr>
          <w:rFonts w:hint="eastAsia"/>
          <w:color w:val="FF0000"/>
        </w:rPr>
        <w:t xml:space="preserve">　　　</w:t>
      </w:r>
      <w:r w:rsidR="00107DD8">
        <w:rPr>
          <w:rFonts w:hint="eastAsia"/>
          <w:color w:val="FF0000"/>
        </w:rPr>
        <w:t xml:space="preserve">　　　　　　　</w:t>
      </w:r>
      <w:r w:rsidR="00107DD8">
        <w:rPr>
          <w:rFonts w:hint="eastAsia"/>
        </w:rPr>
        <w:t xml:space="preserve">（　　　</w:t>
      </w:r>
      <w:r w:rsidR="00E61EBC">
        <w:rPr>
          <w:rFonts w:hint="eastAsia"/>
        </w:rPr>
        <w:t>年</w:t>
      </w:r>
      <w:r w:rsidR="00107DD8">
        <w:rPr>
          <w:rFonts w:hint="eastAsia"/>
        </w:rPr>
        <w:t xml:space="preserve">　</w:t>
      </w:r>
      <w:r w:rsidR="00B67557">
        <w:rPr>
          <w:rFonts w:hint="eastAsia"/>
        </w:rPr>
        <w:t>）</w:t>
      </w:r>
    </w:p>
    <w:p w:rsidR="00107DD8" w:rsidRDefault="00107DD8" w:rsidP="00B67557"/>
    <w:p w:rsidR="00A31C7E" w:rsidRDefault="00A31C7E" w:rsidP="00B67557">
      <w:r>
        <w:rPr>
          <w:rFonts w:hint="eastAsia"/>
        </w:rPr>
        <w:t>２．学生の状況</w:t>
      </w:r>
    </w:p>
    <w:p w:rsidR="00124530" w:rsidRPr="00124530" w:rsidRDefault="00124530" w:rsidP="00185FE0">
      <w:pPr>
        <w:ind w:leftChars="20" w:left="647" w:hangingChars="300" w:hanging="607"/>
      </w:pPr>
    </w:p>
    <w:p w:rsidR="00C66610" w:rsidRDefault="00A31C7E" w:rsidP="00B67557">
      <w:r w:rsidRPr="00124530">
        <w:rPr>
          <w:rFonts w:hint="eastAsia"/>
        </w:rPr>
        <w:t>３</w:t>
      </w:r>
      <w:r w:rsidR="00B67557" w:rsidRPr="00124530">
        <w:rPr>
          <w:rFonts w:hint="eastAsia"/>
        </w:rPr>
        <w:t>．配慮を要する内容</w:t>
      </w:r>
    </w:p>
    <w:p w:rsidR="004008AB" w:rsidRPr="009F11B7" w:rsidRDefault="004008AB" w:rsidP="00020582">
      <w:pPr>
        <w:ind w:left="405" w:hangingChars="200" w:hanging="405"/>
        <w:rPr>
          <w:rFonts w:ascii="ＭＳ 明朝" w:hAnsi="ＭＳ 明朝"/>
          <w:szCs w:val="21"/>
        </w:rPr>
      </w:pPr>
    </w:p>
    <w:sectPr w:rsidR="004008AB" w:rsidRPr="009F11B7" w:rsidSect="000D278A">
      <w:pgSz w:w="11906" w:h="16838"/>
      <w:pgMar w:top="1985" w:right="1701" w:bottom="1701" w:left="1701" w:header="851" w:footer="992" w:gutter="0"/>
      <w:cols w:space="425"/>
      <w:docGrid w:type="linesAndChars" w:linePitch="29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5C" w:rsidRDefault="00EF4C5C" w:rsidP="00A54AA1">
      <w:r>
        <w:separator/>
      </w:r>
    </w:p>
  </w:endnote>
  <w:endnote w:type="continuationSeparator" w:id="0">
    <w:p w:rsidR="00EF4C5C" w:rsidRDefault="00EF4C5C" w:rsidP="00A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5C" w:rsidRDefault="00EF4C5C" w:rsidP="00A54AA1">
      <w:r>
        <w:separator/>
      </w:r>
    </w:p>
  </w:footnote>
  <w:footnote w:type="continuationSeparator" w:id="0">
    <w:p w:rsidR="00EF4C5C" w:rsidRDefault="00EF4C5C" w:rsidP="00A54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BF"/>
    <w:rsid w:val="00000403"/>
    <w:rsid w:val="00020582"/>
    <w:rsid w:val="00033B73"/>
    <w:rsid w:val="000449C7"/>
    <w:rsid w:val="000527AC"/>
    <w:rsid w:val="000667A9"/>
    <w:rsid w:val="000811B4"/>
    <w:rsid w:val="00082867"/>
    <w:rsid w:val="00096984"/>
    <w:rsid w:val="000A37FF"/>
    <w:rsid w:val="000A3809"/>
    <w:rsid w:val="000A69E7"/>
    <w:rsid w:val="000D278A"/>
    <w:rsid w:val="000D3C2E"/>
    <w:rsid w:val="00107DD8"/>
    <w:rsid w:val="001104A2"/>
    <w:rsid w:val="001162E9"/>
    <w:rsid w:val="00123EAC"/>
    <w:rsid w:val="00124530"/>
    <w:rsid w:val="00180830"/>
    <w:rsid w:val="0018397C"/>
    <w:rsid w:val="00185FE0"/>
    <w:rsid w:val="00193AA7"/>
    <w:rsid w:val="001960FF"/>
    <w:rsid w:val="001D27AA"/>
    <w:rsid w:val="001E6CC6"/>
    <w:rsid w:val="001F56F0"/>
    <w:rsid w:val="0020464A"/>
    <w:rsid w:val="0023072D"/>
    <w:rsid w:val="00245942"/>
    <w:rsid w:val="0025312A"/>
    <w:rsid w:val="0026691B"/>
    <w:rsid w:val="00280E3C"/>
    <w:rsid w:val="002910E0"/>
    <w:rsid w:val="002A718F"/>
    <w:rsid w:val="002E45D6"/>
    <w:rsid w:val="003458F4"/>
    <w:rsid w:val="00347D13"/>
    <w:rsid w:val="003903AD"/>
    <w:rsid w:val="003C5909"/>
    <w:rsid w:val="003F2B23"/>
    <w:rsid w:val="004008AB"/>
    <w:rsid w:val="00425E3D"/>
    <w:rsid w:val="00430664"/>
    <w:rsid w:val="004473F6"/>
    <w:rsid w:val="00484F00"/>
    <w:rsid w:val="00492278"/>
    <w:rsid w:val="004E127D"/>
    <w:rsid w:val="004E27FA"/>
    <w:rsid w:val="004E3297"/>
    <w:rsid w:val="00530764"/>
    <w:rsid w:val="00537908"/>
    <w:rsid w:val="005461EB"/>
    <w:rsid w:val="005669E8"/>
    <w:rsid w:val="00574D24"/>
    <w:rsid w:val="005938CE"/>
    <w:rsid w:val="005C3E59"/>
    <w:rsid w:val="005D607C"/>
    <w:rsid w:val="00604B70"/>
    <w:rsid w:val="00604E24"/>
    <w:rsid w:val="00623D95"/>
    <w:rsid w:val="00626D27"/>
    <w:rsid w:val="006354AA"/>
    <w:rsid w:val="00657B64"/>
    <w:rsid w:val="0066353C"/>
    <w:rsid w:val="00663C51"/>
    <w:rsid w:val="0067152B"/>
    <w:rsid w:val="006B291E"/>
    <w:rsid w:val="006B5C29"/>
    <w:rsid w:val="006C4CBB"/>
    <w:rsid w:val="006E4937"/>
    <w:rsid w:val="007247E1"/>
    <w:rsid w:val="0075436A"/>
    <w:rsid w:val="00760F49"/>
    <w:rsid w:val="00771628"/>
    <w:rsid w:val="0077184E"/>
    <w:rsid w:val="00795F99"/>
    <w:rsid w:val="007A445D"/>
    <w:rsid w:val="007D74FB"/>
    <w:rsid w:val="007E4A6B"/>
    <w:rsid w:val="008329CF"/>
    <w:rsid w:val="00844D18"/>
    <w:rsid w:val="00865AF0"/>
    <w:rsid w:val="00880FF6"/>
    <w:rsid w:val="008909BA"/>
    <w:rsid w:val="008966BC"/>
    <w:rsid w:val="008A063C"/>
    <w:rsid w:val="008A1E10"/>
    <w:rsid w:val="008A27A8"/>
    <w:rsid w:val="008B4C91"/>
    <w:rsid w:val="00905534"/>
    <w:rsid w:val="009123B7"/>
    <w:rsid w:val="00933CE8"/>
    <w:rsid w:val="00953F7B"/>
    <w:rsid w:val="00982BE9"/>
    <w:rsid w:val="00985C1D"/>
    <w:rsid w:val="009920A6"/>
    <w:rsid w:val="009B1B3E"/>
    <w:rsid w:val="009C5FDF"/>
    <w:rsid w:val="009D01DB"/>
    <w:rsid w:val="009F11B7"/>
    <w:rsid w:val="00A31C7E"/>
    <w:rsid w:val="00A402F0"/>
    <w:rsid w:val="00A54AA1"/>
    <w:rsid w:val="00A73C36"/>
    <w:rsid w:val="00A77FCB"/>
    <w:rsid w:val="00AA0DBA"/>
    <w:rsid w:val="00AA48B9"/>
    <w:rsid w:val="00AB6D86"/>
    <w:rsid w:val="00AC0098"/>
    <w:rsid w:val="00B06663"/>
    <w:rsid w:val="00B11DBA"/>
    <w:rsid w:val="00B3320E"/>
    <w:rsid w:val="00B37479"/>
    <w:rsid w:val="00B46C86"/>
    <w:rsid w:val="00B67557"/>
    <w:rsid w:val="00B83AEC"/>
    <w:rsid w:val="00BA0E58"/>
    <w:rsid w:val="00BB1A32"/>
    <w:rsid w:val="00BB749F"/>
    <w:rsid w:val="00BC626B"/>
    <w:rsid w:val="00BD3605"/>
    <w:rsid w:val="00BE4BB2"/>
    <w:rsid w:val="00BF58E8"/>
    <w:rsid w:val="00C106B8"/>
    <w:rsid w:val="00C13DB8"/>
    <w:rsid w:val="00C61E27"/>
    <w:rsid w:val="00C63F7C"/>
    <w:rsid w:val="00C66610"/>
    <w:rsid w:val="00CA3C57"/>
    <w:rsid w:val="00CC39AD"/>
    <w:rsid w:val="00CC43FB"/>
    <w:rsid w:val="00CD10C1"/>
    <w:rsid w:val="00CD65D1"/>
    <w:rsid w:val="00CE4FAC"/>
    <w:rsid w:val="00D115D5"/>
    <w:rsid w:val="00D12244"/>
    <w:rsid w:val="00D13238"/>
    <w:rsid w:val="00D57C7D"/>
    <w:rsid w:val="00D61799"/>
    <w:rsid w:val="00D65096"/>
    <w:rsid w:val="00D66198"/>
    <w:rsid w:val="00D7196A"/>
    <w:rsid w:val="00D761D6"/>
    <w:rsid w:val="00D7794B"/>
    <w:rsid w:val="00D823BD"/>
    <w:rsid w:val="00DE5CD4"/>
    <w:rsid w:val="00DF6E89"/>
    <w:rsid w:val="00E0143B"/>
    <w:rsid w:val="00E12A12"/>
    <w:rsid w:val="00E31082"/>
    <w:rsid w:val="00E45882"/>
    <w:rsid w:val="00E61EBC"/>
    <w:rsid w:val="00E674D7"/>
    <w:rsid w:val="00E82B88"/>
    <w:rsid w:val="00E96E90"/>
    <w:rsid w:val="00EA2029"/>
    <w:rsid w:val="00EC492D"/>
    <w:rsid w:val="00EC66BF"/>
    <w:rsid w:val="00EF4C5C"/>
    <w:rsid w:val="00EF5820"/>
    <w:rsid w:val="00EF6397"/>
    <w:rsid w:val="00F02D5A"/>
    <w:rsid w:val="00F172AF"/>
    <w:rsid w:val="00F24CA9"/>
    <w:rsid w:val="00F2574F"/>
    <w:rsid w:val="00F5209D"/>
    <w:rsid w:val="00F6201C"/>
    <w:rsid w:val="00F6215C"/>
    <w:rsid w:val="00F7100A"/>
    <w:rsid w:val="00F76C7F"/>
    <w:rsid w:val="00FC30BF"/>
    <w:rsid w:val="00FD7845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4AB743-34A8-4331-AF1C-8354FED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7FCB"/>
    <w:pPr>
      <w:jc w:val="center"/>
    </w:pPr>
  </w:style>
  <w:style w:type="paragraph" w:styleId="a4">
    <w:name w:val="Closing"/>
    <w:basedOn w:val="a"/>
    <w:rsid w:val="00A77FCB"/>
    <w:pPr>
      <w:jc w:val="right"/>
    </w:pPr>
  </w:style>
  <w:style w:type="paragraph" w:styleId="a5">
    <w:name w:val="header"/>
    <w:basedOn w:val="a"/>
    <w:link w:val="a6"/>
    <w:uiPriority w:val="99"/>
    <w:unhideWhenUsed/>
    <w:rsid w:val="00A54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4AA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54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4AA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79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79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6494-912B-453E-8159-9B93558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教全一</vt:lpstr>
      <vt:lpstr>教教全一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教全一</dc:title>
  <dc:creator>kyomu12</dc:creator>
  <cp:lastModifiedBy>minegishi</cp:lastModifiedBy>
  <cp:revision>43</cp:revision>
  <cp:lastPrinted>2014-11-07T01:55:00Z</cp:lastPrinted>
  <dcterms:created xsi:type="dcterms:W3CDTF">2013-04-22T08:06:00Z</dcterms:created>
  <dcterms:modified xsi:type="dcterms:W3CDTF">2016-05-02T09:25:00Z</dcterms:modified>
</cp:coreProperties>
</file>